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8B" w:rsidRPr="00642F5F" w:rsidRDefault="00AA0934" w:rsidP="00AA0934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Приложение 3</w:t>
      </w:r>
    </w:p>
    <w:p w:rsidR="00930177" w:rsidRDefault="00AA0934" w:rsidP="00E2178B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pacing w:val="-4"/>
          <w:sz w:val="28"/>
          <w:szCs w:val="28"/>
        </w:rPr>
      </w:pPr>
      <w:r>
        <w:rPr>
          <w:rStyle w:val="s1"/>
          <w:bCs/>
          <w:spacing w:val="-4"/>
          <w:sz w:val="28"/>
          <w:szCs w:val="28"/>
        </w:rPr>
        <w:t>к Постановлению</w:t>
      </w:r>
    </w:p>
    <w:p w:rsidR="00E2178B" w:rsidRPr="00642F5F" w:rsidRDefault="00930177" w:rsidP="00E2178B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pacing w:val="-4"/>
          <w:sz w:val="28"/>
          <w:szCs w:val="28"/>
        </w:rPr>
      </w:pPr>
      <w:r>
        <w:rPr>
          <w:rStyle w:val="s1"/>
          <w:bCs/>
          <w:spacing w:val="-4"/>
          <w:sz w:val="28"/>
          <w:szCs w:val="28"/>
        </w:rPr>
        <w:t xml:space="preserve">Президиума </w:t>
      </w:r>
      <w:r w:rsidR="00E2178B" w:rsidRPr="00642F5F">
        <w:rPr>
          <w:rStyle w:val="s1"/>
          <w:bCs/>
          <w:spacing w:val="-4"/>
          <w:sz w:val="28"/>
          <w:szCs w:val="28"/>
        </w:rPr>
        <w:t>Правительства</w:t>
      </w:r>
    </w:p>
    <w:p w:rsidR="00E2178B" w:rsidRPr="00642F5F" w:rsidRDefault="00E2178B" w:rsidP="00E2178B">
      <w:pPr>
        <w:pStyle w:val="p4"/>
        <w:shd w:val="clear" w:color="auto" w:fill="FFFFFF"/>
        <w:spacing w:before="0" w:beforeAutospacing="0" w:after="0" w:afterAutospacing="0"/>
        <w:ind w:left="5897" w:right="-57"/>
        <w:rPr>
          <w:rStyle w:val="s1"/>
          <w:bCs/>
          <w:spacing w:val="-6"/>
          <w:sz w:val="28"/>
          <w:szCs w:val="28"/>
        </w:rPr>
      </w:pPr>
      <w:r w:rsidRPr="00642F5F">
        <w:rPr>
          <w:rStyle w:val="s1"/>
          <w:bCs/>
          <w:spacing w:val="-6"/>
          <w:sz w:val="28"/>
          <w:szCs w:val="28"/>
        </w:rPr>
        <w:t>Донецкой Народной Республики</w:t>
      </w:r>
    </w:p>
    <w:p w:rsidR="00E2178B" w:rsidRPr="00642F5F" w:rsidRDefault="00930177" w:rsidP="00E2178B">
      <w:pPr>
        <w:pStyle w:val="p4"/>
        <w:shd w:val="clear" w:color="auto" w:fill="FFFFFF"/>
        <w:spacing w:before="0" w:beforeAutospacing="0" w:after="0" w:afterAutospacing="0"/>
        <w:ind w:left="5897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от 30 октября 2019 г. № 33-3</w:t>
      </w:r>
    </w:p>
    <w:p w:rsidR="00E2178B" w:rsidRPr="00642F5F" w:rsidRDefault="00E2178B" w:rsidP="00E2178B">
      <w:pPr>
        <w:tabs>
          <w:tab w:val="left" w:pos="4678"/>
        </w:tabs>
        <w:spacing w:before="7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67301" w:rsidRPr="00642F5F" w:rsidRDefault="00367301" w:rsidP="000D67E7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о-диагностических исследований при болезнях животных, проводимых за счет </w:t>
      </w:r>
      <w:r w:rsidR="000D67E7" w:rsidRPr="0064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средств</w:t>
      </w:r>
    </w:p>
    <w:p w:rsidR="00367301" w:rsidRPr="00642F5F" w:rsidRDefault="00367301" w:rsidP="00F608C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1. Вирусологические</w:t>
      </w:r>
      <w:r w:rsidR="002D0F67" w:rsidRPr="00642F5F">
        <w:rPr>
          <w:rFonts w:ascii="Times New Roman" w:hAnsi="Times New Roman" w:cs="Times New Roman"/>
          <w:sz w:val="28"/>
          <w:szCs w:val="28"/>
        </w:rPr>
        <w:t>: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Бешенство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Везикулярная болезнь свиней 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Везикулярный стоматит лошад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Злокачественная катаральная лихорадка крупного рогатого скот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Катаральная лихорадка мелкого рогатого скот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Заразный узелковый дерматит крупного рогатого скота (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нодулярный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дерматит)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Ку-лихорадк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Болезнь Ньюкасл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Риккетсиозный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крупного рогатого скота 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Чум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Контагиозная плевропневмония крупного рогатого скота (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перипневмония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>)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Оспа овец и к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Ящур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Лихорадка долины Рифт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Аденовирусная инфекция крупного рогатого скот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Грипп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F5F">
        <w:rPr>
          <w:rFonts w:ascii="Times New Roman" w:hAnsi="Times New Roman" w:cs="Times New Roman"/>
          <w:sz w:val="28"/>
          <w:szCs w:val="28"/>
        </w:rPr>
        <w:t>Инфекционный</w:t>
      </w:r>
      <w:proofErr w:type="gramEnd"/>
      <w:r w:rsidRPr="0064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ринотрахеит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Вирусный артериит лошад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Ринопневмония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лошад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F5F">
        <w:rPr>
          <w:rFonts w:ascii="Times New Roman" w:hAnsi="Times New Roman" w:cs="Times New Roman"/>
          <w:sz w:val="28"/>
          <w:szCs w:val="28"/>
        </w:rPr>
        <w:t>Энтеровирусный</w:t>
      </w:r>
      <w:proofErr w:type="gramEnd"/>
      <w:r w:rsidRPr="0064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энцефаломиелит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свиней (болезнь Тешена)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Хламиди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Энцефалит,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энцефаломиелит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лошадей 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Губкообразная энцефалопатия крупного рогатого скота и скрепи овец и к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Ауески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Парвовирусная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инфекция свин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Репродуктивно-респираторный синдром свин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Цирковирус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свин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F5F"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 w:rsidRPr="0064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виремия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карпов</w:t>
      </w:r>
    </w:p>
    <w:p w:rsidR="00052C0B" w:rsidRDefault="00052C0B" w:rsidP="00F608C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01" w:rsidRPr="00642F5F" w:rsidRDefault="00367301" w:rsidP="00F608C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2. Бактериологические</w:t>
      </w:r>
      <w:r w:rsidR="00F608C1" w:rsidRPr="00642F5F">
        <w:rPr>
          <w:rFonts w:ascii="Times New Roman" w:hAnsi="Times New Roman" w:cs="Times New Roman"/>
          <w:sz w:val="28"/>
          <w:szCs w:val="28"/>
        </w:rPr>
        <w:t>: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lastRenderedPageBreak/>
        <w:t>Сибирская язв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Бруцелле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Лептоспир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Туберкуле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Туляремия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ап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Некробактериоз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толбняк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Эмфизематозный карбункул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Пастерелле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альмонелле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F5F">
        <w:rPr>
          <w:rFonts w:ascii="Times New Roman" w:hAnsi="Times New Roman" w:cs="Times New Roman"/>
          <w:sz w:val="28"/>
          <w:szCs w:val="28"/>
        </w:rPr>
        <w:t>Инфекционная</w:t>
      </w:r>
      <w:proofErr w:type="gramEnd"/>
      <w:r w:rsidRPr="0064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агалактия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овец и коз</w:t>
      </w:r>
    </w:p>
    <w:p w:rsidR="00367301" w:rsidRPr="00642F5F" w:rsidRDefault="00181BBC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Инфекционный метрит лошадей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Инфекционный эпидидимит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Язвенная болезнь судаков и щук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Американский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гнилец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Европейский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гнилец</w:t>
      </w:r>
      <w:proofErr w:type="spellEnd"/>
    </w:p>
    <w:p w:rsidR="00367301" w:rsidRPr="00642F5F" w:rsidRDefault="00367301" w:rsidP="00F608C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3. Серологические</w:t>
      </w:r>
      <w:r w:rsidR="00F608C1" w:rsidRPr="00642F5F">
        <w:rPr>
          <w:rFonts w:ascii="Times New Roman" w:hAnsi="Times New Roman" w:cs="Times New Roman"/>
          <w:sz w:val="28"/>
          <w:szCs w:val="28"/>
        </w:rPr>
        <w:t>: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Бруцелле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ап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ибирская язв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Инфекционная анемия лошадей 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Инфекционный эпидидимит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Лептоспир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Лейкоз (в том числе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гематологически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>)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Паратуберкуле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лучная болезнь (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подседал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>) лошадей</w:t>
      </w:r>
    </w:p>
    <w:p w:rsidR="00367301" w:rsidRPr="00642F5F" w:rsidRDefault="00367301" w:rsidP="00F608C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4. Гистологические</w:t>
      </w:r>
      <w:r w:rsidR="00F608C1" w:rsidRPr="00642F5F">
        <w:rPr>
          <w:rFonts w:ascii="Times New Roman" w:hAnsi="Times New Roman" w:cs="Times New Roman"/>
          <w:sz w:val="28"/>
          <w:szCs w:val="28"/>
        </w:rPr>
        <w:t>: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Губкообразная энцефалопатия крупного рогатого скота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Скрепи овец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Висна-маеди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овец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Аденоматоз</w:t>
      </w:r>
      <w:proofErr w:type="spellEnd"/>
      <w:r w:rsidRPr="00642F5F">
        <w:rPr>
          <w:rFonts w:ascii="Times New Roman" w:hAnsi="Times New Roman" w:cs="Times New Roman"/>
          <w:sz w:val="28"/>
          <w:szCs w:val="28"/>
        </w:rPr>
        <w:t xml:space="preserve"> овец и к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Токсикоз рыбы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Лейкоз</w:t>
      </w:r>
    </w:p>
    <w:p w:rsidR="00367301" w:rsidRPr="00642F5F" w:rsidRDefault="00367301" w:rsidP="00F608C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="00F608C1" w:rsidRPr="00642F5F">
        <w:rPr>
          <w:rFonts w:ascii="Times New Roman" w:hAnsi="Times New Roman" w:cs="Times New Roman"/>
          <w:sz w:val="28"/>
          <w:szCs w:val="28"/>
        </w:rPr>
        <w:t>: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Трихинелле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Сетарио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Дирофилярио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Токсоплазм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Гиподермато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Фасциоле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lastRenderedPageBreak/>
        <w:t>Диктиокаулез</w:t>
      </w:r>
      <w:proofErr w:type="spellEnd"/>
    </w:p>
    <w:p w:rsidR="00367301" w:rsidRPr="00642F5F" w:rsidRDefault="00181BBC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Стронгилоидоз</w:t>
      </w:r>
      <w:proofErr w:type="spellEnd"/>
    </w:p>
    <w:p w:rsidR="00367301" w:rsidRPr="00642F5F" w:rsidRDefault="00181BBC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Стронгилидозы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Нозематоз</w:t>
      </w:r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Акарапидоз</w:t>
      </w:r>
      <w:proofErr w:type="spellEnd"/>
    </w:p>
    <w:p w:rsidR="00367301" w:rsidRPr="00642F5F" w:rsidRDefault="00367301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F5F">
        <w:rPr>
          <w:rFonts w:ascii="Times New Roman" w:hAnsi="Times New Roman" w:cs="Times New Roman"/>
          <w:sz w:val="28"/>
          <w:szCs w:val="28"/>
        </w:rPr>
        <w:t>Варроатоз</w:t>
      </w:r>
      <w:proofErr w:type="spellEnd"/>
    </w:p>
    <w:p w:rsidR="00367301" w:rsidRPr="00F608C1" w:rsidRDefault="003577A6" w:rsidP="00F6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5F">
        <w:rPr>
          <w:rFonts w:ascii="Times New Roman" w:hAnsi="Times New Roman" w:cs="Times New Roman"/>
          <w:sz w:val="28"/>
          <w:szCs w:val="28"/>
        </w:rPr>
        <w:t>Пироплазмоз</w:t>
      </w:r>
      <w:bookmarkStart w:id="0" w:name="_GoBack"/>
      <w:bookmarkEnd w:id="0"/>
    </w:p>
    <w:sectPr w:rsidR="00367301" w:rsidRPr="00F608C1" w:rsidSect="009502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0B" w:rsidRDefault="00052C0B" w:rsidP="00950237">
      <w:pPr>
        <w:spacing w:after="0" w:line="240" w:lineRule="auto"/>
      </w:pPr>
      <w:r>
        <w:separator/>
      </w:r>
    </w:p>
  </w:endnote>
  <w:endnote w:type="continuationSeparator" w:id="0">
    <w:p w:rsidR="00052C0B" w:rsidRDefault="00052C0B" w:rsidP="0095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0B" w:rsidRDefault="00052C0B" w:rsidP="00950237">
      <w:pPr>
        <w:spacing w:after="0" w:line="240" w:lineRule="auto"/>
      </w:pPr>
      <w:r>
        <w:separator/>
      </w:r>
    </w:p>
  </w:footnote>
  <w:footnote w:type="continuationSeparator" w:id="0">
    <w:p w:rsidR="00052C0B" w:rsidRDefault="00052C0B" w:rsidP="0095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0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C0B" w:rsidRPr="00950237" w:rsidRDefault="00052C0B" w:rsidP="00950237">
        <w:pPr>
          <w:pStyle w:val="a9"/>
          <w:jc w:val="center"/>
          <w:rPr>
            <w:rFonts w:ascii="Times New Roman" w:hAnsi="Times New Roman" w:cs="Times New Roman"/>
          </w:rPr>
        </w:pPr>
        <w:r w:rsidRPr="00950237">
          <w:rPr>
            <w:rFonts w:ascii="Times New Roman" w:hAnsi="Times New Roman" w:cs="Times New Roman"/>
          </w:rPr>
          <w:fldChar w:fldCharType="begin"/>
        </w:r>
        <w:r w:rsidRPr="00950237">
          <w:rPr>
            <w:rFonts w:ascii="Times New Roman" w:hAnsi="Times New Roman" w:cs="Times New Roman"/>
          </w:rPr>
          <w:instrText>PAGE   \* MERGEFORMAT</w:instrText>
        </w:r>
        <w:r w:rsidRPr="00950237">
          <w:rPr>
            <w:rFonts w:ascii="Times New Roman" w:hAnsi="Times New Roman" w:cs="Times New Roman"/>
          </w:rPr>
          <w:fldChar w:fldCharType="separate"/>
        </w:r>
        <w:r w:rsidR="003E28AF">
          <w:rPr>
            <w:rFonts w:ascii="Times New Roman" w:hAnsi="Times New Roman" w:cs="Times New Roman"/>
            <w:noProof/>
          </w:rPr>
          <w:t>3</w:t>
        </w:r>
        <w:r w:rsidRPr="0095023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528B"/>
    <w:multiLevelType w:val="hybridMultilevel"/>
    <w:tmpl w:val="3854642A"/>
    <w:lvl w:ilvl="0" w:tplc="AB24F1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B5"/>
    <w:rsid w:val="000011B2"/>
    <w:rsid w:val="00027A90"/>
    <w:rsid w:val="00042AFC"/>
    <w:rsid w:val="00052C0B"/>
    <w:rsid w:val="00054568"/>
    <w:rsid w:val="00055079"/>
    <w:rsid w:val="00074913"/>
    <w:rsid w:val="0009361B"/>
    <w:rsid w:val="000B4B37"/>
    <w:rsid w:val="000C7187"/>
    <w:rsid w:val="000D67E7"/>
    <w:rsid w:val="000E2630"/>
    <w:rsid w:val="000E560A"/>
    <w:rsid w:val="000F5027"/>
    <w:rsid w:val="001027CD"/>
    <w:rsid w:val="001123B2"/>
    <w:rsid w:val="001368A1"/>
    <w:rsid w:val="00141ADE"/>
    <w:rsid w:val="00181BBC"/>
    <w:rsid w:val="001A1EFF"/>
    <w:rsid w:val="001C742F"/>
    <w:rsid w:val="001D4680"/>
    <w:rsid w:val="001D6D77"/>
    <w:rsid w:val="00217B69"/>
    <w:rsid w:val="00232A94"/>
    <w:rsid w:val="002337EA"/>
    <w:rsid w:val="00240F3E"/>
    <w:rsid w:val="0025215C"/>
    <w:rsid w:val="0028545D"/>
    <w:rsid w:val="002A076E"/>
    <w:rsid w:val="002B410A"/>
    <w:rsid w:val="002D0F67"/>
    <w:rsid w:val="002D4A02"/>
    <w:rsid w:val="002E49F4"/>
    <w:rsid w:val="002F28BD"/>
    <w:rsid w:val="002F4713"/>
    <w:rsid w:val="003230BE"/>
    <w:rsid w:val="00324018"/>
    <w:rsid w:val="00334190"/>
    <w:rsid w:val="003577A6"/>
    <w:rsid w:val="00367301"/>
    <w:rsid w:val="00380890"/>
    <w:rsid w:val="00393B06"/>
    <w:rsid w:val="003A328D"/>
    <w:rsid w:val="003A4027"/>
    <w:rsid w:val="003A4281"/>
    <w:rsid w:val="003B066C"/>
    <w:rsid w:val="003B5ABC"/>
    <w:rsid w:val="003E28AF"/>
    <w:rsid w:val="00417C7E"/>
    <w:rsid w:val="00420A6C"/>
    <w:rsid w:val="004316C7"/>
    <w:rsid w:val="00441875"/>
    <w:rsid w:val="0044478F"/>
    <w:rsid w:val="00447833"/>
    <w:rsid w:val="00453968"/>
    <w:rsid w:val="004633CD"/>
    <w:rsid w:val="00471E52"/>
    <w:rsid w:val="00480F72"/>
    <w:rsid w:val="004845BF"/>
    <w:rsid w:val="004C2EC0"/>
    <w:rsid w:val="004F4814"/>
    <w:rsid w:val="005053F3"/>
    <w:rsid w:val="005135AC"/>
    <w:rsid w:val="00515C96"/>
    <w:rsid w:val="00552581"/>
    <w:rsid w:val="00553F94"/>
    <w:rsid w:val="00571076"/>
    <w:rsid w:val="00584EA9"/>
    <w:rsid w:val="0058699E"/>
    <w:rsid w:val="005C187A"/>
    <w:rsid w:val="005D42AA"/>
    <w:rsid w:val="005D7608"/>
    <w:rsid w:val="005E2565"/>
    <w:rsid w:val="005E426A"/>
    <w:rsid w:val="005E59CC"/>
    <w:rsid w:val="006323C0"/>
    <w:rsid w:val="00633599"/>
    <w:rsid w:val="00642F5F"/>
    <w:rsid w:val="00653AD0"/>
    <w:rsid w:val="00665A85"/>
    <w:rsid w:val="00675514"/>
    <w:rsid w:val="0067648A"/>
    <w:rsid w:val="006B34D2"/>
    <w:rsid w:val="006C4386"/>
    <w:rsid w:val="006E1CD0"/>
    <w:rsid w:val="006E7A04"/>
    <w:rsid w:val="007136FF"/>
    <w:rsid w:val="0073035A"/>
    <w:rsid w:val="0074209E"/>
    <w:rsid w:val="007551B5"/>
    <w:rsid w:val="0078554E"/>
    <w:rsid w:val="00792B2F"/>
    <w:rsid w:val="007B7C8D"/>
    <w:rsid w:val="008121F0"/>
    <w:rsid w:val="00813935"/>
    <w:rsid w:val="008453DB"/>
    <w:rsid w:val="00856C2F"/>
    <w:rsid w:val="00860FF4"/>
    <w:rsid w:val="00873CB8"/>
    <w:rsid w:val="0088612D"/>
    <w:rsid w:val="008A17DC"/>
    <w:rsid w:val="008B068D"/>
    <w:rsid w:val="008C4D05"/>
    <w:rsid w:val="008D7858"/>
    <w:rsid w:val="008E435A"/>
    <w:rsid w:val="008F2262"/>
    <w:rsid w:val="009105C2"/>
    <w:rsid w:val="00930177"/>
    <w:rsid w:val="00933F29"/>
    <w:rsid w:val="009479CE"/>
    <w:rsid w:val="00950237"/>
    <w:rsid w:val="009608C2"/>
    <w:rsid w:val="00967E12"/>
    <w:rsid w:val="009839D7"/>
    <w:rsid w:val="00990891"/>
    <w:rsid w:val="009A3248"/>
    <w:rsid w:val="009B3790"/>
    <w:rsid w:val="009C313E"/>
    <w:rsid w:val="009C6FE2"/>
    <w:rsid w:val="009F13C9"/>
    <w:rsid w:val="009F2DFA"/>
    <w:rsid w:val="00A03FB4"/>
    <w:rsid w:val="00A175C7"/>
    <w:rsid w:val="00A23ED4"/>
    <w:rsid w:val="00A75176"/>
    <w:rsid w:val="00A96C7D"/>
    <w:rsid w:val="00AA0934"/>
    <w:rsid w:val="00AA6EA3"/>
    <w:rsid w:val="00AB14CA"/>
    <w:rsid w:val="00AC5C60"/>
    <w:rsid w:val="00AE014F"/>
    <w:rsid w:val="00AE39F3"/>
    <w:rsid w:val="00AF50F6"/>
    <w:rsid w:val="00B024D4"/>
    <w:rsid w:val="00B030C9"/>
    <w:rsid w:val="00B03DCE"/>
    <w:rsid w:val="00B1585C"/>
    <w:rsid w:val="00B35E1E"/>
    <w:rsid w:val="00B60EC3"/>
    <w:rsid w:val="00B84210"/>
    <w:rsid w:val="00B85F07"/>
    <w:rsid w:val="00B950F9"/>
    <w:rsid w:val="00B95277"/>
    <w:rsid w:val="00BD1FBB"/>
    <w:rsid w:val="00C11EE7"/>
    <w:rsid w:val="00C52F98"/>
    <w:rsid w:val="00C60D74"/>
    <w:rsid w:val="00C60DEE"/>
    <w:rsid w:val="00C65276"/>
    <w:rsid w:val="00CD2980"/>
    <w:rsid w:val="00CE68A5"/>
    <w:rsid w:val="00D03E34"/>
    <w:rsid w:val="00D07F36"/>
    <w:rsid w:val="00D1704F"/>
    <w:rsid w:val="00D4517D"/>
    <w:rsid w:val="00D54629"/>
    <w:rsid w:val="00D82326"/>
    <w:rsid w:val="00D8433A"/>
    <w:rsid w:val="00D9077A"/>
    <w:rsid w:val="00DD1D71"/>
    <w:rsid w:val="00E06763"/>
    <w:rsid w:val="00E2178B"/>
    <w:rsid w:val="00E26471"/>
    <w:rsid w:val="00E33B70"/>
    <w:rsid w:val="00E415E9"/>
    <w:rsid w:val="00E632F3"/>
    <w:rsid w:val="00E70949"/>
    <w:rsid w:val="00E83F77"/>
    <w:rsid w:val="00E92E85"/>
    <w:rsid w:val="00EA144B"/>
    <w:rsid w:val="00F0242E"/>
    <w:rsid w:val="00F33DC2"/>
    <w:rsid w:val="00F44676"/>
    <w:rsid w:val="00F608C1"/>
    <w:rsid w:val="00F653BB"/>
    <w:rsid w:val="00F66676"/>
    <w:rsid w:val="00F97D35"/>
    <w:rsid w:val="00FD64DA"/>
    <w:rsid w:val="00FE12BE"/>
    <w:rsid w:val="00FE7361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79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45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F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4210"/>
    <w:rPr>
      <w:b/>
      <w:bCs/>
    </w:rPr>
  </w:style>
  <w:style w:type="paragraph" w:styleId="a9">
    <w:name w:val="header"/>
    <w:basedOn w:val="a"/>
    <w:link w:val="aa"/>
    <w:uiPriority w:val="99"/>
    <w:unhideWhenUsed/>
    <w:rsid w:val="00B8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210"/>
  </w:style>
  <w:style w:type="paragraph" w:styleId="ab">
    <w:name w:val="List Paragraph"/>
    <w:basedOn w:val="a"/>
    <w:uiPriority w:val="34"/>
    <w:qFormat/>
    <w:rsid w:val="001123B2"/>
    <w:pPr>
      <w:ind w:left="720"/>
      <w:contextualSpacing/>
    </w:pPr>
  </w:style>
  <w:style w:type="paragraph" w:customStyle="1" w:styleId="p4">
    <w:name w:val="p4"/>
    <w:basedOn w:val="a"/>
    <w:uiPriority w:val="99"/>
    <w:rsid w:val="0096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967E12"/>
  </w:style>
  <w:style w:type="paragraph" w:styleId="ac">
    <w:name w:val="footer"/>
    <w:basedOn w:val="a"/>
    <w:link w:val="ad"/>
    <w:uiPriority w:val="99"/>
    <w:unhideWhenUsed/>
    <w:rsid w:val="0095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0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79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545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F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84210"/>
    <w:rPr>
      <w:b/>
      <w:bCs/>
    </w:rPr>
  </w:style>
  <w:style w:type="paragraph" w:styleId="a9">
    <w:name w:val="header"/>
    <w:basedOn w:val="a"/>
    <w:link w:val="aa"/>
    <w:uiPriority w:val="99"/>
    <w:unhideWhenUsed/>
    <w:rsid w:val="00B8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210"/>
  </w:style>
  <w:style w:type="paragraph" w:styleId="ab">
    <w:name w:val="List Paragraph"/>
    <w:basedOn w:val="a"/>
    <w:uiPriority w:val="34"/>
    <w:qFormat/>
    <w:rsid w:val="001123B2"/>
    <w:pPr>
      <w:ind w:left="720"/>
      <w:contextualSpacing/>
    </w:pPr>
  </w:style>
  <w:style w:type="paragraph" w:customStyle="1" w:styleId="p4">
    <w:name w:val="p4"/>
    <w:basedOn w:val="a"/>
    <w:uiPriority w:val="99"/>
    <w:rsid w:val="0096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967E12"/>
  </w:style>
  <w:style w:type="paragraph" w:styleId="ac">
    <w:name w:val="footer"/>
    <w:basedOn w:val="a"/>
    <w:link w:val="ad"/>
    <w:uiPriority w:val="99"/>
    <w:unhideWhenUsed/>
    <w:rsid w:val="0095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0003-20A1-4C17-9FCC-AE54DD4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мати Вилли Владимирович</cp:lastModifiedBy>
  <cp:revision>20</cp:revision>
  <cp:lastPrinted>2019-02-13T12:15:00Z</cp:lastPrinted>
  <dcterms:created xsi:type="dcterms:W3CDTF">2019-07-02T08:29:00Z</dcterms:created>
  <dcterms:modified xsi:type="dcterms:W3CDTF">2019-10-30T10:55:00Z</dcterms:modified>
</cp:coreProperties>
</file>